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3AA7" w14:textId="77777777" w:rsidR="00E32FDD" w:rsidRDefault="00E32FDD" w:rsidP="000728E6">
      <w:pPr>
        <w:rPr>
          <w:b/>
        </w:rPr>
      </w:pPr>
    </w:p>
    <w:p w14:paraId="29E3DC2E" w14:textId="77777777" w:rsidR="00E32FDD" w:rsidRDefault="00E32FDD" w:rsidP="000728E6">
      <w:pPr>
        <w:rPr>
          <w:b/>
        </w:rPr>
      </w:pPr>
    </w:p>
    <w:p w14:paraId="25829D70" w14:textId="77777777" w:rsidR="00E32FDD" w:rsidRDefault="00E32FDD" w:rsidP="000728E6">
      <w:pPr>
        <w:rPr>
          <w:b/>
        </w:rPr>
      </w:pPr>
    </w:p>
    <w:p w14:paraId="1EDEAB87" w14:textId="77777777" w:rsidR="00E32FDD" w:rsidRDefault="00E32FDD" w:rsidP="000728E6">
      <w:pPr>
        <w:rPr>
          <w:b/>
        </w:rPr>
      </w:pPr>
    </w:p>
    <w:p w14:paraId="5F672BB7" w14:textId="77777777" w:rsidR="00E32FDD" w:rsidRDefault="00E32FDD" w:rsidP="000728E6">
      <w:pPr>
        <w:rPr>
          <w:b/>
        </w:rPr>
      </w:pPr>
    </w:p>
    <w:p w14:paraId="1404E4DF" w14:textId="77777777" w:rsidR="000F2B2F" w:rsidRDefault="000F2B2F" w:rsidP="000728E6">
      <w:pPr>
        <w:rPr>
          <w:rFonts w:ascii="Cambria" w:hAnsi="Cambria" w:cs="Calibri"/>
          <w:b/>
        </w:rPr>
      </w:pPr>
    </w:p>
    <w:p w14:paraId="1ACD0D3D" w14:textId="0B9CAAE0" w:rsidR="000728E6" w:rsidRDefault="001458DB" w:rsidP="00D71DA4">
      <w:pPr>
        <w:jc w:val="center"/>
        <w:rPr>
          <w:rFonts w:ascii="Cambria" w:hAnsi="Cambria" w:cs="Calibri"/>
          <w:b/>
          <w:sz w:val="56"/>
          <w:szCs w:val="56"/>
        </w:rPr>
      </w:pPr>
      <w:r>
        <w:rPr>
          <w:rFonts w:ascii="Cambria" w:hAnsi="Cambria" w:cs="Calibri"/>
          <w:b/>
          <w:sz w:val="56"/>
          <w:szCs w:val="56"/>
        </w:rPr>
        <w:t>PAYMENT STANDARDS 20</w:t>
      </w:r>
      <w:r w:rsidR="008E0B6B">
        <w:rPr>
          <w:rFonts w:ascii="Cambria" w:hAnsi="Cambria" w:cs="Calibri"/>
          <w:b/>
          <w:sz w:val="56"/>
          <w:szCs w:val="56"/>
        </w:rPr>
        <w:t>2</w:t>
      </w:r>
      <w:r w:rsidR="003D499E">
        <w:rPr>
          <w:rFonts w:ascii="Cambria" w:hAnsi="Cambria" w:cs="Calibri"/>
          <w:b/>
          <w:sz w:val="56"/>
          <w:szCs w:val="56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443"/>
        <w:gridCol w:w="1443"/>
        <w:gridCol w:w="1568"/>
        <w:gridCol w:w="1568"/>
        <w:gridCol w:w="1568"/>
      </w:tblGrid>
      <w:tr w:rsidR="00173959" w:rsidRPr="009F1FB9" w14:paraId="0DD09CC2" w14:textId="77777777" w:rsidTr="00F4487C">
        <w:tc>
          <w:tcPr>
            <w:tcW w:w="1670" w:type="dxa"/>
            <w:shd w:val="clear" w:color="auto" w:fill="D9D9D9"/>
          </w:tcPr>
          <w:p w14:paraId="4781A8EA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443" w:type="dxa"/>
            <w:shd w:val="clear" w:color="auto" w:fill="D9D9D9"/>
          </w:tcPr>
          <w:p w14:paraId="5439E4FC" w14:textId="77777777" w:rsidR="0017395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14:paraId="4C12786E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droom</w:t>
            </w:r>
          </w:p>
        </w:tc>
        <w:tc>
          <w:tcPr>
            <w:tcW w:w="1443" w:type="dxa"/>
            <w:shd w:val="clear" w:color="auto" w:fill="D9D9D9"/>
          </w:tcPr>
          <w:p w14:paraId="7BA2E87A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1 bedroom</w:t>
            </w:r>
          </w:p>
        </w:tc>
        <w:tc>
          <w:tcPr>
            <w:tcW w:w="1568" w:type="dxa"/>
            <w:shd w:val="clear" w:color="auto" w:fill="D9D9D9"/>
          </w:tcPr>
          <w:p w14:paraId="33BD8C54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2 bedrooms</w:t>
            </w:r>
          </w:p>
        </w:tc>
        <w:tc>
          <w:tcPr>
            <w:tcW w:w="1568" w:type="dxa"/>
            <w:shd w:val="clear" w:color="auto" w:fill="D9D9D9"/>
          </w:tcPr>
          <w:p w14:paraId="09BD3DAC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3 bedrooms</w:t>
            </w:r>
          </w:p>
        </w:tc>
        <w:tc>
          <w:tcPr>
            <w:tcW w:w="1568" w:type="dxa"/>
            <w:shd w:val="clear" w:color="auto" w:fill="D9D9D9"/>
          </w:tcPr>
          <w:p w14:paraId="3BF3AA14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4 bedrooms</w:t>
            </w:r>
          </w:p>
        </w:tc>
      </w:tr>
      <w:tr w:rsidR="00173959" w:rsidRPr="009F1FB9" w14:paraId="24A2223A" w14:textId="77777777" w:rsidTr="00F4487C">
        <w:tc>
          <w:tcPr>
            <w:tcW w:w="1670" w:type="dxa"/>
          </w:tcPr>
          <w:p w14:paraId="171A69A3" w14:textId="33487D9C" w:rsidR="0033403E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Sutter County</w:t>
            </w:r>
          </w:p>
        </w:tc>
        <w:tc>
          <w:tcPr>
            <w:tcW w:w="1443" w:type="dxa"/>
          </w:tcPr>
          <w:p w14:paraId="6B535DAA" w14:textId="1C218CB2" w:rsidR="00173959" w:rsidRPr="009F1FB9" w:rsidRDefault="00173959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F4487C">
              <w:rPr>
                <w:b/>
                <w:sz w:val="36"/>
                <w:szCs w:val="36"/>
              </w:rPr>
              <w:t>1,003</w:t>
            </w:r>
          </w:p>
        </w:tc>
        <w:tc>
          <w:tcPr>
            <w:tcW w:w="1443" w:type="dxa"/>
          </w:tcPr>
          <w:p w14:paraId="783D3F96" w14:textId="4DEE2BD2" w:rsidR="00173959" w:rsidRPr="009F1FB9" w:rsidRDefault="00F4487C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010</w:t>
            </w:r>
          </w:p>
        </w:tc>
        <w:tc>
          <w:tcPr>
            <w:tcW w:w="1568" w:type="dxa"/>
          </w:tcPr>
          <w:p w14:paraId="60BD4F02" w14:textId="28139C4D" w:rsidR="00173959" w:rsidRPr="009F1FB9" w:rsidRDefault="00F4487C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288</w:t>
            </w:r>
          </w:p>
        </w:tc>
        <w:tc>
          <w:tcPr>
            <w:tcW w:w="1568" w:type="dxa"/>
          </w:tcPr>
          <w:p w14:paraId="598CE0C2" w14:textId="655186FE" w:rsidR="00173959" w:rsidRPr="009F1FB9" w:rsidRDefault="00F4487C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830</w:t>
            </w:r>
          </w:p>
        </w:tc>
        <w:tc>
          <w:tcPr>
            <w:tcW w:w="1568" w:type="dxa"/>
          </w:tcPr>
          <w:p w14:paraId="0C9754F0" w14:textId="4760E6FA" w:rsidR="00173959" w:rsidRPr="009F1FB9" w:rsidRDefault="00F4487C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2,194</w:t>
            </w:r>
          </w:p>
        </w:tc>
      </w:tr>
      <w:tr w:rsidR="00173959" w:rsidRPr="009F1FB9" w14:paraId="54677DB0" w14:textId="77777777" w:rsidTr="00F4487C">
        <w:tc>
          <w:tcPr>
            <w:tcW w:w="1670" w:type="dxa"/>
            <w:shd w:val="clear" w:color="auto" w:fill="D9D9D9"/>
          </w:tcPr>
          <w:p w14:paraId="7B07D6E5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D9D9D9"/>
          </w:tcPr>
          <w:p w14:paraId="76CC087F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D9D9D9"/>
          </w:tcPr>
          <w:p w14:paraId="0C6EF35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D9D9D9"/>
          </w:tcPr>
          <w:p w14:paraId="177A062F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D9D9D9"/>
          </w:tcPr>
          <w:p w14:paraId="3F4BE7A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D9D9D9"/>
          </w:tcPr>
          <w:p w14:paraId="5E03D74D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14:paraId="08A4A2A0" w14:textId="77777777" w:rsidTr="00F4487C">
        <w:tc>
          <w:tcPr>
            <w:tcW w:w="1670" w:type="dxa"/>
          </w:tcPr>
          <w:p w14:paraId="214DA52D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Nevada County</w:t>
            </w:r>
          </w:p>
        </w:tc>
        <w:tc>
          <w:tcPr>
            <w:tcW w:w="1443" w:type="dxa"/>
          </w:tcPr>
          <w:p w14:paraId="3AC679D4" w14:textId="2305D61A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F4487C">
              <w:rPr>
                <w:b/>
                <w:sz w:val="36"/>
                <w:szCs w:val="36"/>
              </w:rPr>
              <w:t>1,047</w:t>
            </w:r>
          </w:p>
        </w:tc>
        <w:tc>
          <w:tcPr>
            <w:tcW w:w="1443" w:type="dxa"/>
          </w:tcPr>
          <w:p w14:paraId="6B3C829E" w14:textId="32AE9FB5" w:rsidR="00173959" w:rsidRPr="009F1FB9" w:rsidRDefault="00F4487C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054</w:t>
            </w:r>
          </w:p>
        </w:tc>
        <w:tc>
          <w:tcPr>
            <w:tcW w:w="1568" w:type="dxa"/>
          </w:tcPr>
          <w:p w14:paraId="0B6BE7FB" w14:textId="34C04455" w:rsidR="00173959" w:rsidRPr="009F1FB9" w:rsidRDefault="00F4487C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387</w:t>
            </w:r>
          </w:p>
        </w:tc>
        <w:tc>
          <w:tcPr>
            <w:tcW w:w="1568" w:type="dxa"/>
          </w:tcPr>
          <w:p w14:paraId="45AF2FF8" w14:textId="1B024459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</w:t>
            </w:r>
            <w:r w:rsidR="00F4487C">
              <w:rPr>
                <w:b/>
                <w:sz w:val="36"/>
                <w:szCs w:val="36"/>
              </w:rPr>
              <w:t>971</w:t>
            </w:r>
          </w:p>
        </w:tc>
        <w:tc>
          <w:tcPr>
            <w:tcW w:w="1568" w:type="dxa"/>
          </w:tcPr>
          <w:p w14:paraId="6CD0283D" w14:textId="63C5E1D0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F4487C">
              <w:rPr>
                <w:b/>
                <w:sz w:val="36"/>
                <w:szCs w:val="36"/>
              </w:rPr>
              <w:t>2,257</w:t>
            </w:r>
          </w:p>
        </w:tc>
      </w:tr>
      <w:tr w:rsidR="00173959" w:rsidRPr="009F1FB9" w14:paraId="5141F42F" w14:textId="77777777" w:rsidTr="00F4487C">
        <w:tc>
          <w:tcPr>
            <w:tcW w:w="1670" w:type="dxa"/>
            <w:shd w:val="clear" w:color="auto" w:fill="D9D9D9"/>
          </w:tcPr>
          <w:p w14:paraId="2EFF8E5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D9D9D9"/>
          </w:tcPr>
          <w:p w14:paraId="1D04A4FB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D9D9D9"/>
          </w:tcPr>
          <w:p w14:paraId="5639F0F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D9D9D9"/>
          </w:tcPr>
          <w:p w14:paraId="07DD63DC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D9D9D9"/>
          </w:tcPr>
          <w:p w14:paraId="534CB0A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D9D9D9"/>
          </w:tcPr>
          <w:p w14:paraId="40211C2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14:paraId="33E4C7D7" w14:textId="77777777" w:rsidTr="00F4487C">
        <w:tc>
          <w:tcPr>
            <w:tcW w:w="1670" w:type="dxa"/>
          </w:tcPr>
          <w:p w14:paraId="6A419E1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 xml:space="preserve">Colusa </w:t>
            </w:r>
          </w:p>
          <w:p w14:paraId="725BC614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443" w:type="dxa"/>
          </w:tcPr>
          <w:p w14:paraId="45CADDA8" w14:textId="0B30BCDA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F4487C">
              <w:rPr>
                <w:b/>
                <w:sz w:val="36"/>
                <w:szCs w:val="36"/>
              </w:rPr>
              <w:t>741</w:t>
            </w:r>
          </w:p>
        </w:tc>
        <w:tc>
          <w:tcPr>
            <w:tcW w:w="1443" w:type="dxa"/>
          </w:tcPr>
          <w:p w14:paraId="12A6618E" w14:textId="7402EB9D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F4487C">
              <w:rPr>
                <w:b/>
                <w:sz w:val="36"/>
                <w:szCs w:val="36"/>
              </w:rPr>
              <w:t>746</w:t>
            </w:r>
          </w:p>
        </w:tc>
        <w:tc>
          <w:tcPr>
            <w:tcW w:w="1568" w:type="dxa"/>
          </w:tcPr>
          <w:p w14:paraId="13F9512A" w14:textId="014F21FB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F4487C">
              <w:rPr>
                <w:b/>
                <w:sz w:val="36"/>
                <w:szCs w:val="36"/>
              </w:rPr>
              <w:t>982</w:t>
            </w:r>
          </w:p>
        </w:tc>
        <w:tc>
          <w:tcPr>
            <w:tcW w:w="1568" w:type="dxa"/>
          </w:tcPr>
          <w:p w14:paraId="5EAB8429" w14:textId="23B01D3C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</w:t>
            </w:r>
            <w:r w:rsidR="00F4487C">
              <w:rPr>
                <w:b/>
                <w:sz w:val="36"/>
                <w:szCs w:val="36"/>
              </w:rPr>
              <w:t>341</w:t>
            </w:r>
          </w:p>
        </w:tc>
        <w:tc>
          <w:tcPr>
            <w:tcW w:w="1568" w:type="dxa"/>
          </w:tcPr>
          <w:p w14:paraId="74F9F2CE" w14:textId="7874A0CC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</w:t>
            </w:r>
            <w:r w:rsidR="00F4487C">
              <w:rPr>
                <w:b/>
                <w:sz w:val="36"/>
                <w:szCs w:val="36"/>
              </w:rPr>
              <w:t>356</w:t>
            </w:r>
          </w:p>
        </w:tc>
      </w:tr>
      <w:tr w:rsidR="00173959" w:rsidRPr="009F1FB9" w14:paraId="08A73549" w14:textId="77777777" w:rsidTr="00F4487C">
        <w:tc>
          <w:tcPr>
            <w:tcW w:w="1670" w:type="dxa"/>
            <w:shd w:val="clear" w:color="auto" w:fill="D9D9D9"/>
          </w:tcPr>
          <w:p w14:paraId="6AD3587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D9D9D9"/>
          </w:tcPr>
          <w:p w14:paraId="48F5095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D9D9D9"/>
          </w:tcPr>
          <w:p w14:paraId="7B745F9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D9D9D9"/>
          </w:tcPr>
          <w:p w14:paraId="3A840FE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D9D9D9"/>
          </w:tcPr>
          <w:p w14:paraId="7762E80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shd w:val="clear" w:color="auto" w:fill="D9D9D9"/>
          </w:tcPr>
          <w:p w14:paraId="286D6AC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4487C" w:rsidRPr="009F1FB9" w14:paraId="79E4E8F3" w14:textId="77777777" w:rsidTr="00F4487C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D9D6" w14:textId="77777777" w:rsidR="00F4487C" w:rsidRPr="009F1FB9" w:rsidRDefault="00F4487C" w:rsidP="00F448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uba</w:t>
            </w:r>
            <w:r w:rsidRPr="009F1FB9">
              <w:rPr>
                <w:b/>
                <w:sz w:val="36"/>
                <w:szCs w:val="36"/>
              </w:rPr>
              <w:t xml:space="preserve"> </w:t>
            </w:r>
          </w:p>
          <w:p w14:paraId="3BB88F94" w14:textId="77777777" w:rsidR="00F4487C" w:rsidRPr="009F1FB9" w:rsidRDefault="00F4487C" w:rsidP="00F4487C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443" w:type="dxa"/>
          </w:tcPr>
          <w:p w14:paraId="3268FA62" w14:textId="25BA4A3C" w:rsidR="00F4487C" w:rsidRPr="009F1FB9" w:rsidRDefault="00F4487C" w:rsidP="00F448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003</w:t>
            </w:r>
          </w:p>
        </w:tc>
        <w:tc>
          <w:tcPr>
            <w:tcW w:w="1443" w:type="dxa"/>
          </w:tcPr>
          <w:p w14:paraId="005A3E5F" w14:textId="0997856C" w:rsidR="00F4487C" w:rsidRPr="009F1FB9" w:rsidRDefault="00F4487C" w:rsidP="00F448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010</w:t>
            </w:r>
          </w:p>
        </w:tc>
        <w:tc>
          <w:tcPr>
            <w:tcW w:w="1568" w:type="dxa"/>
          </w:tcPr>
          <w:p w14:paraId="211781E7" w14:textId="5F1E15FE" w:rsidR="00F4487C" w:rsidRPr="009F1FB9" w:rsidRDefault="00F4487C" w:rsidP="00F448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288</w:t>
            </w:r>
          </w:p>
        </w:tc>
        <w:tc>
          <w:tcPr>
            <w:tcW w:w="1568" w:type="dxa"/>
          </w:tcPr>
          <w:p w14:paraId="1DDF4806" w14:textId="1E59BBF2" w:rsidR="00F4487C" w:rsidRPr="009F1FB9" w:rsidRDefault="00F4487C" w:rsidP="00F448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830</w:t>
            </w:r>
          </w:p>
        </w:tc>
        <w:tc>
          <w:tcPr>
            <w:tcW w:w="1568" w:type="dxa"/>
          </w:tcPr>
          <w:p w14:paraId="19DACC86" w14:textId="5B514222" w:rsidR="00F4487C" w:rsidRPr="009F1FB9" w:rsidRDefault="00F4487C" w:rsidP="00F448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2,194</w:t>
            </w:r>
          </w:p>
        </w:tc>
      </w:tr>
      <w:tr w:rsidR="00550810" w:rsidRPr="009F1FB9" w14:paraId="4CD6FD94" w14:textId="77777777" w:rsidTr="00F4487C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99BED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FB16F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6BD19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156C1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9E875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788C6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6ECAF4F3" w14:textId="77777777" w:rsidR="00D71DA4" w:rsidRDefault="00D71DA4" w:rsidP="00D71DA4">
      <w:pPr>
        <w:jc w:val="center"/>
        <w:rPr>
          <w:b/>
          <w:sz w:val="36"/>
          <w:szCs w:val="36"/>
        </w:rPr>
      </w:pPr>
    </w:p>
    <w:p w14:paraId="7B23F47A" w14:textId="2ED11C2A" w:rsidR="001F7842" w:rsidRPr="00D71DA4" w:rsidRDefault="00550810" w:rsidP="001F7842">
      <w:pPr>
        <w:jc w:val="center"/>
        <w:rPr>
          <w:b/>
          <w:sz w:val="36"/>
          <w:szCs w:val="36"/>
        </w:rPr>
      </w:pPr>
      <w:r w:rsidRPr="00550810">
        <w:rPr>
          <w:b/>
          <w:sz w:val="36"/>
          <w:szCs w:val="36"/>
          <w:u w:val="single"/>
        </w:rPr>
        <w:t>Effective</w:t>
      </w:r>
      <w:r w:rsidR="001F7842">
        <w:rPr>
          <w:b/>
          <w:sz w:val="36"/>
          <w:szCs w:val="36"/>
          <w:u w:val="single"/>
        </w:rPr>
        <w:t xml:space="preserve"> </w:t>
      </w:r>
      <w:r w:rsidR="00360805">
        <w:rPr>
          <w:b/>
          <w:sz w:val="36"/>
          <w:szCs w:val="36"/>
          <w:u w:val="single"/>
        </w:rPr>
        <w:t>1</w:t>
      </w:r>
      <w:r w:rsidR="003D499E">
        <w:rPr>
          <w:b/>
          <w:sz w:val="36"/>
          <w:szCs w:val="36"/>
          <w:u w:val="single"/>
        </w:rPr>
        <w:t>1/</w:t>
      </w:r>
      <w:r w:rsidR="00AD4C7E">
        <w:rPr>
          <w:b/>
          <w:sz w:val="36"/>
          <w:szCs w:val="36"/>
          <w:u w:val="single"/>
        </w:rPr>
        <w:t>1/20</w:t>
      </w:r>
      <w:r w:rsidR="008E0B6B">
        <w:rPr>
          <w:b/>
          <w:sz w:val="36"/>
          <w:szCs w:val="36"/>
          <w:u w:val="single"/>
        </w:rPr>
        <w:t>2</w:t>
      </w:r>
      <w:r w:rsidR="00263184">
        <w:rPr>
          <w:b/>
          <w:sz w:val="36"/>
          <w:szCs w:val="36"/>
          <w:u w:val="single"/>
        </w:rPr>
        <w:t>2</w:t>
      </w:r>
    </w:p>
    <w:p w14:paraId="2D66E33C" w14:textId="77777777" w:rsidR="00550810" w:rsidRPr="00D71DA4" w:rsidRDefault="00550810" w:rsidP="00D71DA4">
      <w:pPr>
        <w:jc w:val="center"/>
        <w:rPr>
          <w:b/>
          <w:sz w:val="36"/>
          <w:szCs w:val="36"/>
        </w:rPr>
      </w:pPr>
    </w:p>
    <w:sectPr w:rsidR="00550810" w:rsidRPr="00D71DA4" w:rsidSect="00DB28A4">
      <w:headerReference w:type="default" r:id="rId7"/>
      <w:pgSz w:w="12240" w:h="15840"/>
      <w:pgMar w:top="1044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3117" w14:textId="77777777" w:rsidR="009450AA" w:rsidRDefault="009450AA" w:rsidP="00B92DBF">
      <w:r>
        <w:separator/>
      </w:r>
    </w:p>
  </w:endnote>
  <w:endnote w:type="continuationSeparator" w:id="0">
    <w:p w14:paraId="45FCF2B1" w14:textId="77777777" w:rsidR="009450AA" w:rsidRDefault="009450AA" w:rsidP="00B9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C584" w14:textId="77777777" w:rsidR="009450AA" w:rsidRDefault="009450AA" w:rsidP="00B92DBF">
      <w:r>
        <w:separator/>
      </w:r>
    </w:p>
  </w:footnote>
  <w:footnote w:type="continuationSeparator" w:id="0">
    <w:p w14:paraId="4BA9508B" w14:textId="77777777" w:rsidR="009450AA" w:rsidRDefault="009450AA" w:rsidP="00B9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2F84" w14:textId="77777777" w:rsidR="009179E0" w:rsidRDefault="00F62400">
    <w:pPr>
      <w:pStyle w:val="Header"/>
    </w:pPr>
    <w:r w:rsidRPr="004408EF">
      <w:rPr>
        <w:noProof/>
      </w:rPr>
      <w:drawing>
        <wp:inline distT="0" distB="0" distL="0" distR="0" wp14:anchorId="13F84126" wp14:editId="35E808E0">
          <wp:extent cx="5886450" cy="94244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4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53"/>
    <w:rsid w:val="000174FE"/>
    <w:rsid w:val="00044927"/>
    <w:rsid w:val="00052286"/>
    <w:rsid w:val="000728E6"/>
    <w:rsid w:val="000C4D00"/>
    <w:rsid w:val="000F2B2F"/>
    <w:rsid w:val="001245D5"/>
    <w:rsid w:val="001458DB"/>
    <w:rsid w:val="00146CA3"/>
    <w:rsid w:val="0015066E"/>
    <w:rsid w:val="00156211"/>
    <w:rsid w:val="00173959"/>
    <w:rsid w:val="001B2F5C"/>
    <w:rsid w:val="001B62FB"/>
    <w:rsid w:val="001B7118"/>
    <w:rsid w:val="001D0DF2"/>
    <w:rsid w:val="001E7E30"/>
    <w:rsid w:val="001F0161"/>
    <w:rsid w:val="001F7842"/>
    <w:rsid w:val="00207949"/>
    <w:rsid w:val="00263184"/>
    <w:rsid w:val="002731B6"/>
    <w:rsid w:val="002A49FE"/>
    <w:rsid w:val="002C1874"/>
    <w:rsid w:val="002D4386"/>
    <w:rsid w:val="002F6CB6"/>
    <w:rsid w:val="0032327D"/>
    <w:rsid w:val="0033403E"/>
    <w:rsid w:val="00351CA6"/>
    <w:rsid w:val="00360805"/>
    <w:rsid w:val="00384100"/>
    <w:rsid w:val="003D317F"/>
    <w:rsid w:val="003D31BF"/>
    <w:rsid w:val="003D499E"/>
    <w:rsid w:val="003E5FFD"/>
    <w:rsid w:val="004336C7"/>
    <w:rsid w:val="0049573D"/>
    <w:rsid w:val="004D63B6"/>
    <w:rsid w:val="004E216E"/>
    <w:rsid w:val="004F7053"/>
    <w:rsid w:val="004F7C12"/>
    <w:rsid w:val="00532704"/>
    <w:rsid w:val="00542B6A"/>
    <w:rsid w:val="00550810"/>
    <w:rsid w:val="00552870"/>
    <w:rsid w:val="005973FB"/>
    <w:rsid w:val="005A282F"/>
    <w:rsid w:val="005C6A4D"/>
    <w:rsid w:val="005D1939"/>
    <w:rsid w:val="005E759C"/>
    <w:rsid w:val="00651B71"/>
    <w:rsid w:val="0067126B"/>
    <w:rsid w:val="00677273"/>
    <w:rsid w:val="00685931"/>
    <w:rsid w:val="006B198C"/>
    <w:rsid w:val="00727A58"/>
    <w:rsid w:val="007A5BFE"/>
    <w:rsid w:val="007F00D7"/>
    <w:rsid w:val="0081383D"/>
    <w:rsid w:val="00852A1E"/>
    <w:rsid w:val="00883531"/>
    <w:rsid w:val="008A6E17"/>
    <w:rsid w:val="008B44A9"/>
    <w:rsid w:val="008C7A6E"/>
    <w:rsid w:val="008D3E5D"/>
    <w:rsid w:val="008E0B6B"/>
    <w:rsid w:val="009179E0"/>
    <w:rsid w:val="009450AA"/>
    <w:rsid w:val="0097059B"/>
    <w:rsid w:val="009B64FE"/>
    <w:rsid w:val="009D269F"/>
    <w:rsid w:val="009E11AD"/>
    <w:rsid w:val="009E6EAE"/>
    <w:rsid w:val="009F05DC"/>
    <w:rsid w:val="009F1FB9"/>
    <w:rsid w:val="009F1FBE"/>
    <w:rsid w:val="00A10F2C"/>
    <w:rsid w:val="00A71998"/>
    <w:rsid w:val="00AA0BEB"/>
    <w:rsid w:val="00AD4C7E"/>
    <w:rsid w:val="00B304EF"/>
    <w:rsid w:val="00B40C51"/>
    <w:rsid w:val="00B4524A"/>
    <w:rsid w:val="00B92DBF"/>
    <w:rsid w:val="00B94CAD"/>
    <w:rsid w:val="00BA5D83"/>
    <w:rsid w:val="00BC5EC7"/>
    <w:rsid w:val="00BD3A32"/>
    <w:rsid w:val="00C2692E"/>
    <w:rsid w:val="00C339A8"/>
    <w:rsid w:val="00C879D4"/>
    <w:rsid w:val="00CB53EE"/>
    <w:rsid w:val="00CC20DE"/>
    <w:rsid w:val="00D30E42"/>
    <w:rsid w:val="00D71DA4"/>
    <w:rsid w:val="00D84AB1"/>
    <w:rsid w:val="00DB28A4"/>
    <w:rsid w:val="00DE0253"/>
    <w:rsid w:val="00DE748F"/>
    <w:rsid w:val="00E32FDD"/>
    <w:rsid w:val="00E67B1B"/>
    <w:rsid w:val="00EB44F8"/>
    <w:rsid w:val="00EB6C0F"/>
    <w:rsid w:val="00F4487C"/>
    <w:rsid w:val="00F62094"/>
    <w:rsid w:val="00F62400"/>
    <w:rsid w:val="00F97688"/>
    <w:rsid w:val="00FA1B13"/>
    <w:rsid w:val="00FC549A"/>
    <w:rsid w:val="00FD43A0"/>
    <w:rsid w:val="00FE74CA"/>
    <w:rsid w:val="00FF3F5A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99E5C8"/>
  <w15:docId w15:val="{370B50FF-CFB0-4381-AB78-2A2F8C54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B6A"/>
    <w:pPr>
      <w:keepNext/>
      <w:jc w:val="center"/>
      <w:outlineLvl w:val="0"/>
    </w:pPr>
    <w:rPr>
      <w:rFonts w:ascii="Tempus Sans ITC" w:hAnsi="Tempus Sans ITC"/>
      <w:sz w:val="52"/>
    </w:rPr>
  </w:style>
  <w:style w:type="paragraph" w:styleId="Heading2">
    <w:name w:val="heading 2"/>
    <w:basedOn w:val="Normal"/>
    <w:next w:val="Normal"/>
    <w:link w:val="Heading2Char"/>
    <w:qFormat/>
    <w:rsid w:val="00542B6A"/>
    <w:pPr>
      <w:keepNext/>
      <w:jc w:val="center"/>
      <w:outlineLvl w:val="1"/>
    </w:pPr>
    <w:rPr>
      <w:rFonts w:ascii="Tempus Sans ITC" w:hAnsi="Tempus Sans IT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B6A"/>
    <w:rPr>
      <w:rFonts w:ascii="Tempus Sans ITC" w:hAnsi="Tempus Sans ITC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542B6A"/>
    <w:rPr>
      <w:rFonts w:ascii="Tempus Sans ITC" w:hAnsi="Tempus Sans ITC"/>
      <w:sz w:val="48"/>
      <w:szCs w:val="24"/>
    </w:rPr>
  </w:style>
  <w:style w:type="paragraph" w:styleId="Header">
    <w:name w:val="header"/>
    <w:basedOn w:val="Normal"/>
    <w:link w:val="HeaderChar"/>
    <w:unhideWhenUsed/>
    <w:rsid w:val="00B9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704"/>
    <w:pPr>
      <w:pBdr>
        <w:top w:val="thinThickSmallGap" w:sz="24" w:space="1" w:color="622423"/>
      </w:pBd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713E-3FDD-4487-869A-6E785D95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3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Alisha Parker</cp:lastModifiedBy>
  <cp:revision>2</cp:revision>
  <cp:lastPrinted>2018-11-08T01:10:00Z</cp:lastPrinted>
  <dcterms:created xsi:type="dcterms:W3CDTF">2022-10-04T17:43:00Z</dcterms:created>
  <dcterms:modified xsi:type="dcterms:W3CDTF">2022-10-04T17:43:00Z</dcterms:modified>
</cp:coreProperties>
</file>